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91447_AMERICANS AND CHINESE COMMUNISTS,1927-1945_A PERSUADING ENCOUNTER_p20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91447_AMERICANS AND CHINESE COMMUNISTS,1927-1945_A PERSUADING ENCOUNTER_p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4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91447_AMERICANS AND CHINESE COMMUNISTS,1927-1945_A PERSUADING ENCOUNTER_p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